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:rsidRPr="00AD5BBD" w14:paraId="02198720" w14:textId="77777777" w:rsidTr="00A57734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Pr="00AD5BBD" w:rsidRDefault="0011455F" w:rsidP="00CC33D2">
                  <w:pPr>
                    <w:spacing w:line="276" w:lineRule="auto"/>
                    <w:ind w:right="21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40078F9C" w14:textId="77777777" w:rsidTr="00A57734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1709E147" w:rsidR="0011455F" w:rsidRPr="00511341" w:rsidRDefault="00511341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Proof of Unemployment Letter</w:t>
                  </w:r>
                </w:p>
              </w:tc>
            </w:tr>
            <w:tr w:rsidR="0011455F" w:rsidRPr="00AD5BBD" w14:paraId="62D6A2D4" w14:textId="77777777" w:rsidTr="00A57734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Pr="00511341" w:rsidRDefault="0011455F" w:rsidP="00CC33D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0AE1999C" w14:textId="77777777" w:rsidTr="00A57734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Name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Title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:rsidRPr="00AD5BBD" w14:paraId="1292249A" w14:textId="77777777" w:rsidTr="00A57734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Pr="00511341" w:rsidRDefault="0011455F" w:rsidP="00CC33D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1A9F9F6E" w14:textId="77777777" w:rsidTr="00A57734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Name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Title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Pr="00511341" w:rsidRDefault="008C1715" w:rsidP="00CC33D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C33D2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2A080E">
              <w:trPr>
                <w:trHeight w:val="266"/>
              </w:trPr>
              <w:tc>
                <w:tcPr>
                  <w:tcW w:w="7457" w:type="dxa"/>
                </w:tcPr>
                <w:p w14:paraId="146D89E7" w14:textId="79F41361" w:rsidR="008C1715" w:rsidRPr="00691E8C" w:rsidRDefault="008C1715" w:rsidP="00CC33D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2A080E">
              <w:trPr>
                <w:trHeight w:val="266"/>
              </w:trPr>
              <w:tc>
                <w:tcPr>
                  <w:tcW w:w="7457" w:type="dxa"/>
                </w:tcPr>
                <w:p w14:paraId="433E124E" w14:textId="77777777" w:rsidR="00565408" w:rsidRPr="00691E8C" w:rsidRDefault="00565408" w:rsidP="00CC33D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590831" w14:paraId="456240E6" w14:textId="77777777" w:rsidTr="002A080E">
              <w:trPr>
                <w:trHeight w:val="266"/>
              </w:trPr>
              <w:tc>
                <w:tcPr>
                  <w:tcW w:w="7457" w:type="dxa"/>
                </w:tcPr>
                <w:p w14:paraId="2947DFD2" w14:textId="2B2F7C77" w:rsidR="00590831" w:rsidRPr="00511341" w:rsidRDefault="003A628D" w:rsidP="00CC33D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276" w:lineRule="auto"/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eastAsia="Calibri" w:hAnsi="Segoe UI" w:cs="Segoe UI"/>
                      <w:b/>
                      <w:bCs/>
                      <w:sz w:val="24"/>
                      <w:szCs w:val="24"/>
                    </w:rPr>
                    <w:t>Subject:</w:t>
                  </w:r>
                  <w:r w:rsidR="004E340B" w:rsidRPr="00511341">
                    <w:rPr>
                      <w:rFonts w:ascii="Segoe UI" w:eastAsia="Calibri" w:hAnsi="Segoe UI" w:cs="Segoe U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11341"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Proof of Unemployment Lette</w:t>
                  </w:r>
                  <w:r w:rsidR="00511341">
                    <w:rPr>
                      <w:rFonts w:ascii="Segoe UI" w:hAnsi="Segoe UI" w:cs="Segoe UI"/>
                      <w:sz w:val="24"/>
                      <w:szCs w:val="24"/>
                    </w:rPr>
                    <w:t>r</w:t>
                  </w:r>
                </w:p>
              </w:tc>
            </w:tr>
            <w:tr w:rsidR="00590831" w14:paraId="283771F0" w14:textId="77777777" w:rsidTr="002A080E">
              <w:trPr>
                <w:trHeight w:val="20"/>
              </w:trPr>
              <w:tc>
                <w:tcPr>
                  <w:tcW w:w="7457" w:type="dxa"/>
                </w:tcPr>
                <w:p w14:paraId="23E1CB0D" w14:textId="54C93DCB" w:rsidR="00590831" w:rsidRPr="00511341" w:rsidRDefault="00590831" w:rsidP="00CC33D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590831" w14:paraId="09D8FA55" w14:textId="77777777" w:rsidTr="002A080E">
              <w:trPr>
                <w:trHeight w:val="576"/>
              </w:trPr>
              <w:tc>
                <w:tcPr>
                  <w:tcW w:w="7457" w:type="dxa"/>
                </w:tcPr>
                <w:p w14:paraId="721AD136" w14:textId="4B6B4B4C" w:rsidR="00590831" w:rsidRPr="00511341" w:rsidRDefault="003A628D" w:rsidP="00CC33D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eastAsia="Calibri" w:hAnsi="Segoe UI" w:cs="Segoe UI"/>
                      <w:sz w:val="24"/>
                      <w:szCs w:val="24"/>
                    </w:rPr>
                    <w:t>Dear</w:t>
                  </w:r>
                  <w:r w:rsidR="00C42B8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7"/>
                  <w:r w:rsidR="00C42B8A"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C42B8A"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C42B8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C42B8A"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ipient's Name]</w:t>
                  </w:r>
                  <w:r w:rsidR="00C42B8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0"/>
                  <w:r w:rsidRPr="00511341">
                    <w:rPr>
                      <w:rFonts w:ascii="Segoe UI" w:eastAsia="Calibri" w:hAnsi="Segoe UI" w:cs="Segoe UI"/>
                      <w:sz w:val="24"/>
                      <w:szCs w:val="24"/>
                    </w:rPr>
                    <w:t>,</w:t>
                  </w:r>
                </w:p>
              </w:tc>
            </w:tr>
            <w:tr w:rsidR="00D13619" w14:paraId="120844B1" w14:textId="77777777" w:rsidTr="002A080E">
              <w:trPr>
                <w:trHeight w:val="2160"/>
              </w:trPr>
              <w:tc>
                <w:tcPr>
                  <w:tcW w:w="7457" w:type="dxa"/>
                </w:tcPr>
                <w:p w14:paraId="11B5879C" w14:textId="3348FE75" w:rsidR="00511341" w:rsidRPr="00511341" w:rsidRDefault="00511341" w:rsidP="00CC33D2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I am writing to provide proof of unemployment for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bookmarkStart w:id="1" w:name="Text8"/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1"/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who was formerly employed at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."/>
                        </w:textInput>
                      </w:ffData>
                    </w:fldChar>
                  </w:r>
                  <w:bookmarkStart w:id="2" w:name="Text9"/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Company Name].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2"/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worked for our company as a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Job Title]"/>
                        </w:textInput>
                      </w:ffData>
                    </w:fldChar>
                  </w:r>
                  <w:bookmarkStart w:id="3" w:name="Text10"/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Job Titl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3"/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from </w:t>
                  </w:r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id w:val="-106733649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51134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[Start Date]</w:t>
                      </w:r>
                    </w:sdtContent>
                  </w:sdt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to </w:t>
                  </w:r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id w:val="-100119820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51134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[End Date].</w:t>
                      </w:r>
                    </w:sdtContent>
                  </w:sdt>
                </w:p>
                <w:p w14:paraId="77ED3FC0" w14:textId="17232EA6" w:rsidR="00511341" w:rsidRPr="00511341" w:rsidRDefault="00511341" w:rsidP="00CC33D2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Unfortunately, due to the circumstances beyond our control, we had to lay off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from their position on </w:t>
                  </w:r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id w:val="-76115069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51134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[Layoff Date].</w:t>
                      </w:r>
                    </w:sdtContent>
                  </w:sdt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Since then,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>has not been employed by our company or any other organization.</w:t>
                  </w:r>
                </w:p>
                <w:p w14:paraId="7AFB91B3" w14:textId="064F0BBB" w:rsidR="00511341" w:rsidRPr="00511341" w:rsidRDefault="00511341" w:rsidP="00CC33D2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We understand that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is currently applying for [unemployment benefits/other assistance], and we are happy to provide this letter as proof of their unemployment status. We can confirm that 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Employee's Name]"/>
                        </w:textInput>
                      </w:ffData>
                    </w:fldCha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8730C3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e's Name]</w:t>
                  </w:r>
                  <w:r w:rsidR="008730C3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is no longer employed by our company and has not been rehired since their layoff.</w:t>
                  </w:r>
                </w:p>
                <w:p w14:paraId="597154C4" w14:textId="2280274C" w:rsidR="00511341" w:rsidRPr="00511341" w:rsidRDefault="00511341" w:rsidP="00CC33D2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>If you require any further information or documentation, please do not hesitate to contact us. We are happy to provide any assistance we can.</w:t>
                  </w:r>
                </w:p>
                <w:p w14:paraId="4E58C67D" w14:textId="5EBCE044" w:rsidR="00511341" w:rsidRPr="00511341" w:rsidRDefault="00511341" w:rsidP="00CC33D2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511341">
                    <w:rPr>
                      <w:rFonts w:ascii="Segoe UI" w:hAnsi="Segoe UI" w:cs="Segoe UI"/>
                      <w:sz w:val="24"/>
                      <w:szCs w:val="24"/>
                    </w:rPr>
                    <w:t>Sincerely,</w:t>
                  </w:r>
                </w:p>
                <w:p w14:paraId="37B69B35" w14:textId="5D2B12E1" w:rsidR="00C220D0" w:rsidRDefault="00C220D0" w:rsidP="00CC33D2">
                  <w:pPr>
                    <w:framePr w:hSpace="180" w:wrap="around" w:hAnchor="margin" w:x="-275" w:y="-420"/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Employer’s Name]"/>
                        </w:textInput>
                      </w:ffData>
                    </w:fldChar>
                  </w:r>
                  <w:bookmarkStart w:id="4" w:name="Text13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r’s Name]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7729BF57" w14:textId="6EE08E0E" w:rsidR="00C220D0" w:rsidRDefault="008730C3" w:rsidP="00CC33D2">
                  <w:pPr>
                    <w:framePr w:hSpace="180" w:wrap="around" w:hAnchor="margin" w:x="-275" w:y="-420"/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Employer’s Title]"/>
                        </w:textInput>
                      </w:ffData>
                    </w:fldChar>
                  </w:r>
                  <w:bookmarkStart w:id="5" w:name="Text11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ployer’s Title]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5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04CEF136" w14:textId="6944BC48" w:rsidR="00D13619" w:rsidRPr="00511341" w:rsidRDefault="00C220D0" w:rsidP="00CC33D2">
                  <w:pPr>
                    <w:framePr w:hSpace="180" w:wrap="around" w:hAnchor="margin" w:x="-275" w:y="-420"/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6" w:name="Text12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Company Name]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590831" w14:paraId="14B0BA97" w14:textId="77777777" w:rsidTr="002A080E">
              <w:trPr>
                <w:trHeight w:val="107"/>
              </w:trPr>
              <w:tc>
                <w:tcPr>
                  <w:tcW w:w="7457" w:type="dxa"/>
                </w:tcPr>
                <w:p w14:paraId="68A17274" w14:textId="2AAF2B89" w:rsidR="00590831" w:rsidRPr="00511341" w:rsidRDefault="00590831" w:rsidP="00CC33D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14:paraId="12142A13" w14:textId="77777777" w:rsidR="0011455F" w:rsidRPr="00691E8C" w:rsidRDefault="0011455F" w:rsidP="00CC33D2">
            <w:pPr>
              <w:spacing w:line="276" w:lineRule="auto"/>
              <w:ind w:right="21"/>
              <w:rPr>
                <w:sz w:val="2"/>
                <w:szCs w:val="2"/>
              </w:rPr>
            </w:pPr>
          </w:p>
        </w:tc>
      </w:tr>
    </w:tbl>
    <w:p w14:paraId="6CC526DE" w14:textId="177EBF54" w:rsidR="0040352E" w:rsidRPr="0031640F" w:rsidRDefault="0040352E" w:rsidP="00CC33D2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B00" w14:textId="77777777" w:rsidR="001146C5" w:rsidRDefault="001146C5" w:rsidP="00C9646D">
      <w:r>
        <w:separator/>
      </w:r>
    </w:p>
  </w:endnote>
  <w:endnote w:type="continuationSeparator" w:id="0">
    <w:p w14:paraId="0ABD06F4" w14:textId="77777777" w:rsidR="001146C5" w:rsidRDefault="001146C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588AAC72">
          <wp:simplePos x="0" y="0"/>
          <wp:positionH relativeFrom="column">
            <wp:posOffset>149418</wp:posOffset>
          </wp:positionH>
          <wp:positionV relativeFrom="paragraph">
            <wp:posOffset>127000</wp:posOffset>
          </wp:positionV>
          <wp:extent cx="848186" cy="278295"/>
          <wp:effectExtent l="0" t="0" r="0" b="762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186" cy="27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B5B0" w14:textId="77777777" w:rsidR="001146C5" w:rsidRDefault="001146C5" w:rsidP="00C9646D">
      <w:r>
        <w:separator/>
      </w:r>
    </w:p>
  </w:footnote>
  <w:footnote w:type="continuationSeparator" w:id="0">
    <w:p w14:paraId="77B1AAD7" w14:textId="77777777" w:rsidR="001146C5" w:rsidRDefault="001146C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CC33D2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CC33D2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-54pt;margin-top:-76.35pt;width:612pt;height:11in;z-index:-251656192;mso-position-horizontal-relative:margin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CC33D2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D3E"/>
    <w:multiLevelType w:val="hybridMultilevel"/>
    <w:tmpl w:val="33E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1"/>
  </w:num>
  <w:num w:numId="2" w16cid:durableId="8304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DC2"/>
    <w:rsid w:val="00040549"/>
    <w:rsid w:val="000A55FF"/>
    <w:rsid w:val="000E0A88"/>
    <w:rsid w:val="000E1143"/>
    <w:rsid w:val="00111EF4"/>
    <w:rsid w:val="0011455F"/>
    <w:rsid w:val="001146C5"/>
    <w:rsid w:val="00161374"/>
    <w:rsid w:val="0018218B"/>
    <w:rsid w:val="001911DD"/>
    <w:rsid w:val="001B6585"/>
    <w:rsid w:val="002312C7"/>
    <w:rsid w:val="00290CFC"/>
    <w:rsid w:val="002A080E"/>
    <w:rsid w:val="002F02AA"/>
    <w:rsid w:val="0031640F"/>
    <w:rsid w:val="00325B88"/>
    <w:rsid w:val="00336723"/>
    <w:rsid w:val="00386CF0"/>
    <w:rsid w:val="003A628D"/>
    <w:rsid w:val="003D5257"/>
    <w:rsid w:val="0040352E"/>
    <w:rsid w:val="00480A6B"/>
    <w:rsid w:val="004E340B"/>
    <w:rsid w:val="00505640"/>
    <w:rsid w:val="00506A15"/>
    <w:rsid w:val="00511341"/>
    <w:rsid w:val="0053469E"/>
    <w:rsid w:val="00534828"/>
    <w:rsid w:val="00565408"/>
    <w:rsid w:val="00586441"/>
    <w:rsid w:val="00590831"/>
    <w:rsid w:val="005F2421"/>
    <w:rsid w:val="006230F4"/>
    <w:rsid w:val="00691E8C"/>
    <w:rsid w:val="00696E87"/>
    <w:rsid w:val="006A795E"/>
    <w:rsid w:val="006F2577"/>
    <w:rsid w:val="0071462C"/>
    <w:rsid w:val="00721C5C"/>
    <w:rsid w:val="00724BEE"/>
    <w:rsid w:val="007267A3"/>
    <w:rsid w:val="00726D0D"/>
    <w:rsid w:val="00744221"/>
    <w:rsid w:val="00793144"/>
    <w:rsid w:val="007B6A60"/>
    <w:rsid w:val="007E01BE"/>
    <w:rsid w:val="008037EA"/>
    <w:rsid w:val="00832AD5"/>
    <w:rsid w:val="008730C3"/>
    <w:rsid w:val="008C1715"/>
    <w:rsid w:val="00910EA0"/>
    <w:rsid w:val="0093016E"/>
    <w:rsid w:val="00A05292"/>
    <w:rsid w:val="00A079B1"/>
    <w:rsid w:val="00A465FC"/>
    <w:rsid w:val="00A57734"/>
    <w:rsid w:val="00A9029F"/>
    <w:rsid w:val="00AB2FB1"/>
    <w:rsid w:val="00AC329E"/>
    <w:rsid w:val="00AD5BBD"/>
    <w:rsid w:val="00B122C1"/>
    <w:rsid w:val="00B40257"/>
    <w:rsid w:val="00B919DD"/>
    <w:rsid w:val="00BD356D"/>
    <w:rsid w:val="00BF3191"/>
    <w:rsid w:val="00BF493C"/>
    <w:rsid w:val="00C0420E"/>
    <w:rsid w:val="00C1526B"/>
    <w:rsid w:val="00C220D0"/>
    <w:rsid w:val="00C267EF"/>
    <w:rsid w:val="00C42B8A"/>
    <w:rsid w:val="00C643B8"/>
    <w:rsid w:val="00C90B1D"/>
    <w:rsid w:val="00C9646D"/>
    <w:rsid w:val="00C96F9F"/>
    <w:rsid w:val="00CB2A06"/>
    <w:rsid w:val="00CB6883"/>
    <w:rsid w:val="00CC33D2"/>
    <w:rsid w:val="00D13619"/>
    <w:rsid w:val="00D46258"/>
    <w:rsid w:val="00D856C4"/>
    <w:rsid w:val="00DB35D8"/>
    <w:rsid w:val="00DD5E7D"/>
    <w:rsid w:val="00DF688C"/>
    <w:rsid w:val="00E30F9D"/>
    <w:rsid w:val="00E667CA"/>
    <w:rsid w:val="00E935E6"/>
    <w:rsid w:val="00EA1AAC"/>
    <w:rsid w:val="00EB61F4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BBFB-E647-41A8-B80F-3A3E8421E660}"/>
      </w:docPartPr>
      <w:docPartBody>
        <w:p w:rsidR="00146758" w:rsidRDefault="00DE0698">
          <w:r w:rsidRPr="00696E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98"/>
    <w:rsid w:val="00146758"/>
    <w:rsid w:val="004A317F"/>
    <w:rsid w:val="004D7B3D"/>
    <w:rsid w:val="00892FB8"/>
    <w:rsid w:val="00D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7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7</cp:revision>
  <cp:lastPrinted>2023-06-02T06:17:00Z</cp:lastPrinted>
  <dcterms:created xsi:type="dcterms:W3CDTF">2023-08-16T05:48:00Z</dcterms:created>
  <dcterms:modified xsi:type="dcterms:W3CDTF">2023-08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